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C01C2" w14:textId="5F8E674E" w:rsidR="000E33BA" w:rsidRPr="002C3B20" w:rsidRDefault="000E33BA" w:rsidP="002C3B20">
      <w:pPr>
        <w:jc w:val="center"/>
        <w:rPr>
          <w:rFonts w:hint="eastAsia"/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278B4D96" w14:textId="53668C0E" w:rsidR="000E33BA" w:rsidRDefault="000E33BA" w:rsidP="00F970E0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3C99B165" w14:textId="2017D846" w:rsidR="00624224" w:rsidRDefault="007852C8" w:rsidP="001C512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F613F" wp14:editId="0CCB9F9B">
                <wp:simplePos x="0" y="0"/>
                <wp:positionH relativeFrom="column">
                  <wp:posOffset>-142138</wp:posOffset>
                </wp:positionH>
                <wp:positionV relativeFrom="paragraph">
                  <wp:posOffset>89002</wp:posOffset>
                </wp:positionV>
                <wp:extent cx="5763260" cy="1020589"/>
                <wp:effectExtent l="0" t="0" r="27940" b="27305"/>
                <wp:wrapNone/>
                <wp:docPr id="14387983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1020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18F2" w14:textId="05395056" w:rsidR="00F970E0" w:rsidRPr="00A13B36" w:rsidRDefault="00F970E0" w:rsidP="00F970E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○</w:t>
                            </w: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テーマ</w:t>
                            </w:r>
                          </w:p>
                          <w:p w14:paraId="3EC1AFD6" w14:textId="726F59A2" w:rsidR="00987CD3" w:rsidRPr="00A13B36" w:rsidRDefault="00F970E0" w:rsidP="00987CD3">
                            <w:pPr>
                              <w:ind w:firstLineChars="100" w:firstLine="211"/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>国民から、法務局に対して求められているものは何だと思いますか。</w:t>
                            </w:r>
                          </w:p>
                          <w:p w14:paraId="7BFC713A" w14:textId="480081D7" w:rsidR="00987CD3" w:rsidRPr="00987CD3" w:rsidRDefault="00F970E0" w:rsidP="00F970E0">
                            <w:pPr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</w:rPr>
                            </w:pPr>
                            <w:r w:rsidRPr="00A13B36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また、それを踏まえ、これまであなたが身に付けてきた知識や経験は、法務局でどのように活かすことができますか</w:t>
                            </w:r>
                            <w:r w:rsidR="00987CD3">
                              <w:rPr>
                                <w:rFonts w:asciiTheme="minorEastAsia" w:hAnsiTheme="minorEastAsia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613F" id="正方形/長方形 1" o:spid="_x0000_s1026" style="position:absolute;margin-left:-11.2pt;margin-top:7pt;width:453.8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" fillcolor="white [3212]" strokecolor="black [3200]">
                <v:textbox>
                  <w:txbxContent>
                    <w:p w14:paraId="33A618F2" w14:textId="05395056" w:rsidR="00F970E0" w:rsidRPr="00A13B36" w:rsidRDefault="00F970E0" w:rsidP="00F970E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○</w:t>
                      </w: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テーマ</w:t>
                      </w:r>
                    </w:p>
                    <w:p w14:paraId="3EC1AFD6" w14:textId="726F59A2" w:rsidR="00987CD3" w:rsidRPr="00A13B36" w:rsidRDefault="00F970E0" w:rsidP="00987CD3">
                      <w:pPr>
                        <w:ind w:firstLineChars="100" w:firstLine="211"/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>国民から、法務局に対して求められているものは何だと思いますか。</w:t>
                      </w:r>
                    </w:p>
                    <w:p w14:paraId="7BFC713A" w14:textId="480081D7" w:rsidR="00987CD3" w:rsidRPr="00987CD3" w:rsidRDefault="00F970E0" w:rsidP="00F970E0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</w:rPr>
                      </w:pPr>
                      <w:r w:rsidRPr="00A13B36">
                        <w:rPr>
                          <w:rFonts w:asciiTheme="minorEastAsia" w:hAnsiTheme="minorEastAsia" w:hint="eastAsia"/>
                          <w:b/>
                        </w:rPr>
                        <w:t xml:space="preserve">　また、それを踏まえ、これまであなたが身に付けてきた知識や経験は、法務局でどのように活かすことができますか</w:t>
                      </w:r>
                      <w:r w:rsidR="00987CD3">
                        <w:rPr>
                          <w:rFonts w:asciiTheme="minorEastAsia" w:hAnsiTheme="minorEastAsia" w:hint="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59565D9" w14:textId="714C5E4B" w:rsidR="001C5120" w:rsidRDefault="001C5120" w:rsidP="001C5120">
      <w:pPr>
        <w:jc w:val="left"/>
      </w:pPr>
    </w:p>
    <w:p w14:paraId="6BE0F448" w14:textId="144D46D7" w:rsidR="001C5120" w:rsidRDefault="001C5120" w:rsidP="001C5120">
      <w:pPr>
        <w:jc w:val="left"/>
      </w:pPr>
    </w:p>
    <w:p w14:paraId="4999498E" w14:textId="2F24C526" w:rsidR="001C5120" w:rsidRDefault="001C5120" w:rsidP="001C5120">
      <w:pPr>
        <w:jc w:val="left"/>
      </w:pPr>
    </w:p>
    <w:p w14:paraId="72582E55" w14:textId="77777777" w:rsidR="003662F8" w:rsidRDefault="003662F8" w:rsidP="003662F8">
      <w:pPr>
        <w:jc w:val="left"/>
      </w:pPr>
    </w:p>
    <w:p w14:paraId="4C417E98" w14:textId="3FCF3A8B" w:rsidR="003662F8" w:rsidRDefault="003662F8" w:rsidP="003662F8">
      <w:pPr>
        <w:ind w:leftChars="-1" w:left="-2"/>
        <w:jc w:val="left"/>
      </w:pPr>
      <w:r>
        <w:rPr>
          <w:rFonts w:hint="eastAsia"/>
        </w:rPr>
        <w:t>【本文（</w:t>
      </w:r>
      <w:r>
        <w:rPr>
          <w:rFonts w:hint="eastAsia"/>
        </w:rPr>
        <w:t>1,000</w:t>
      </w:r>
      <w:r>
        <w:rPr>
          <w:rFonts w:hint="eastAsia"/>
        </w:rPr>
        <w:t>字以内）</w:t>
      </w:r>
      <w:r w:rsidR="00377E2D">
        <w:rPr>
          <w:rFonts w:hint="eastAsia"/>
        </w:rPr>
        <w:t>】</w:t>
      </w:r>
    </w:p>
    <w:p w14:paraId="548DCAF4" w14:textId="77777777" w:rsidR="00377E2D" w:rsidRDefault="00377E2D" w:rsidP="003662F8">
      <w:pPr>
        <w:ind w:leftChars="-1" w:left="-2"/>
        <w:jc w:val="left"/>
      </w:pPr>
    </w:p>
    <w:p w14:paraId="4D24A6A4" w14:textId="77777777" w:rsidR="00377E2D" w:rsidRDefault="00377E2D" w:rsidP="003662F8">
      <w:pPr>
        <w:ind w:leftChars="-1" w:left="-2"/>
        <w:jc w:val="left"/>
      </w:pPr>
    </w:p>
    <w:p w14:paraId="7FD04E32" w14:textId="77777777" w:rsidR="00377E2D" w:rsidRDefault="00377E2D" w:rsidP="003662F8">
      <w:pPr>
        <w:ind w:leftChars="-1" w:left="-2"/>
        <w:jc w:val="left"/>
        <w:rPr>
          <w:rFonts w:hint="eastAsia"/>
        </w:rPr>
      </w:pPr>
    </w:p>
    <w:p w14:paraId="1E44C1FF" w14:textId="77777777" w:rsidR="007852C8" w:rsidRPr="001C5120" w:rsidRDefault="007852C8" w:rsidP="001C5120">
      <w:pPr>
        <w:jc w:val="left"/>
        <w:rPr>
          <w:rFonts w:hint="eastAsia"/>
        </w:rPr>
      </w:pPr>
    </w:p>
    <w:sectPr w:rsidR="007852C8" w:rsidRPr="001C512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B6CE" w14:textId="77777777" w:rsidR="00857560" w:rsidRDefault="00857560" w:rsidP="000E33BA">
      <w:r>
        <w:separator/>
      </w:r>
    </w:p>
  </w:endnote>
  <w:endnote w:type="continuationSeparator" w:id="0">
    <w:p w14:paraId="35E31B0B" w14:textId="77777777" w:rsidR="00857560" w:rsidRDefault="00857560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A395" w14:textId="77777777" w:rsidR="00857560" w:rsidRDefault="00857560" w:rsidP="000E33BA">
      <w:r>
        <w:separator/>
      </w:r>
    </w:p>
  </w:footnote>
  <w:footnote w:type="continuationSeparator" w:id="0">
    <w:p w14:paraId="33377715" w14:textId="77777777" w:rsidR="00857560" w:rsidRDefault="00857560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153C" w14:textId="77777777" w:rsidR="00C46F64" w:rsidRDefault="00C46F64" w:rsidP="00C0078D">
    <w:pPr>
      <w:pStyle w:val="a3"/>
      <w:jc w:val="right"/>
      <w:rPr>
        <w:color w:val="808080" w:themeColor="background1" w:themeShade="80"/>
      </w:rPr>
    </w:pPr>
  </w:p>
  <w:p w14:paraId="01078B15" w14:textId="77777777" w:rsidR="00C46F64" w:rsidRDefault="00C46F64" w:rsidP="00C0078D">
    <w:pPr>
      <w:pStyle w:val="a3"/>
      <w:jc w:val="right"/>
      <w:rPr>
        <w:color w:val="808080" w:themeColor="background1" w:themeShade="80"/>
      </w:rPr>
    </w:pPr>
  </w:p>
  <w:p w14:paraId="6599A504" w14:textId="68AE47DB" w:rsidR="00C0078D" w:rsidRPr="00C0078D" w:rsidRDefault="00C0078D" w:rsidP="00C0078D">
    <w:pPr>
      <w:pStyle w:val="a3"/>
      <w:jc w:val="right"/>
      <w:rPr>
        <w:rFonts w:hint="eastAsia"/>
        <w:color w:val="808080" w:themeColor="background1" w:themeShade="80"/>
      </w:rPr>
    </w:pPr>
    <w:r w:rsidRPr="00D63C6A">
      <w:rPr>
        <w:rFonts w:hint="eastAsia"/>
        <w:color w:val="808080" w:themeColor="background1" w:themeShade="80"/>
      </w:rPr>
      <w:t>フォント</w:t>
    </w:r>
    <w:r>
      <w:rPr>
        <w:rFonts w:hint="eastAsia"/>
        <w:color w:val="808080" w:themeColor="background1" w:themeShade="80"/>
      </w:rPr>
      <w:t>や文字サイズ、</w:t>
    </w:r>
    <w:r w:rsidRPr="00D63C6A">
      <w:rPr>
        <w:rFonts w:hint="eastAsia"/>
        <w:color w:val="808080" w:themeColor="background1" w:themeShade="80"/>
      </w:rPr>
      <w:t>行数等の設定は変更しないでください</w:t>
    </w:r>
    <w:r>
      <w:rPr>
        <w:rFonts w:hint="eastAsia"/>
        <w:color w:val="808080" w:themeColor="background1" w:themeShade="80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523D5"/>
    <w:rsid w:val="00086E9E"/>
    <w:rsid w:val="000E33BA"/>
    <w:rsid w:val="001C5120"/>
    <w:rsid w:val="001D1567"/>
    <w:rsid w:val="002C3B20"/>
    <w:rsid w:val="003134F3"/>
    <w:rsid w:val="003662F8"/>
    <w:rsid w:val="00377E2D"/>
    <w:rsid w:val="003C4C4B"/>
    <w:rsid w:val="0044203D"/>
    <w:rsid w:val="00462635"/>
    <w:rsid w:val="00624224"/>
    <w:rsid w:val="007852C8"/>
    <w:rsid w:val="00840C04"/>
    <w:rsid w:val="00857560"/>
    <w:rsid w:val="009326A8"/>
    <w:rsid w:val="009565AB"/>
    <w:rsid w:val="00987CD3"/>
    <w:rsid w:val="00A13B36"/>
    <w:rsid w:val="00A356FF"/>
    <w:rsid w:val="00B847F1"/>
    <w:rsid w:val="00C0078D"/>
    <w:rsid w:val="00C46F64"/>
    <w:rsid w:val="00CE4F53"/>
    <w:rsid w:val="00CF6680"/>
    <w:rsid w:val="00DA0B1E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27D87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Title"/>
    <w:basedOn w:val="a"/>
    <w:next w:val="a"/>
    <w:link w:val="a8"/>
    <w:uiPriority w:val="10"/>
    <w:qFormat/>
    <w:rsid w:val="003134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134F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6EFE71AECF0448C87687304701864" ma:contentTypeVersion="3" ma:contentTypeDescription="新しいドキュメントを作成します。" ma:contentTypeScope="" ma:versionID="6c5915e1f9ded85833966a13da1d73da">
  <xsd:schema xmlns:xsd="http://www.w3.org/2001/XMLSchema" xmlns:xs="http://www.w3.org/2001/XMLSchema" xmlns:p="http://schemas.microsoft.com/office/2006/metadata/properties" xmlns:ns2="890f4100-bd24-45ca-a333-50452102acdd" targetNamespace="http://schemas.microsoft.com/office/2006/metadata/properties" ma:root="true" ma:fieldsID="9f5013e34e96242168dfec24a1e1b61d" ns2:_="">
    <xsd:import namespace="890f4100-bd24-45ca-a333-50452102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4100-bd24-45ca-a333-50452102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0BF9-D6B6-41F4-9795-165B718C2A16}"/>
</file>

<file path=customXml/itemProps2.xml><?xml version="1.0" encoding="utf-8"?>
<ds:datastoreItem xmlns:ds="http://schemas.openxmlformats.org/officeDocument/2006/customXml" ds:itemID="{9395BA95-75A4-49BD-B8B9-2831F9732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25F26-2003-4769-AB63-269EA4275A0B}">
  <ds:schemaRefs>
    <ds:schemaRef ds:uri="http://schemas.microsoft.com/office/2006/metadata/properties"/>
    <ds:schemaRef ds:uri="http://schemas.microsoft.com/office/infopath/2007/PartnerControls"/>
    <ds:schemaRef ds:uri="d3bcef61-cc94-4a43-9d4a-3d72098671ad"/>
    <ds:schemaRef ds:uri="da1feb5c-b023-4694-8da1-ab5550254ece"/>
  </ds:schemaRefs>
</ds:datastoreItem>
</file>

<file path=customXml/itemProps4.xml><?xml version="1.0" encoding="utf-8"?>
<ds:datastoreItem xmlns:ds="http://schemas.openxmlformats.org/officeDocument/2006/customXml" ds:itemID="{480E54FB-56EC-4A70-9D56-53F5F54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DocSecurity>0</DocSecurity>
  <Lines>1</Lines>
  <Paragraphs>1</Paragraphs>
  <ScaleCrop>false</ScaleCrop>
  <LinksUpToDate>false</LinksUpToDate>
  <CharactersWithSpaces>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6EFE71AECF0448C87687304701864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